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72"/>
        <w:tblW w:w="10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2"/>
        <w:gridCol w:w="3352"/>
        <w:gridCol w:w="3353"/>
      </w:tblGrid>
      <w:tr w:rsidR="00007425" w:rsidRPr="00F366B8" w:rsidTr="00487128">
        <w:trPr>
          <w:trHeight w:val="38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007425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z w:val="20"/>
                <w:szCs w:val="20"/>
              </w:rPr>
              <w:t>АПЛІКАЦІЙНА ФОРМА ПРОЕКТНОЇ ПРОПОЗИЦІЇ</w:t>
            </w:r>
          </w:p>
        </w:tc>
      </w:tr>
      <w:tr w:rsidR="001C3540" w:rsidRPr="00F366B8" w:rsidTr="002555D1">
        <w:trPr>
          <w:trHeight w:val="233"/>
        </w:trPr>
        <w:tc>
          <w:tcPr>
            <w:tcW w:w="33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C3540" w:rsidRPr="00F366B8" w:rsidRDefault="001C3540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ЕЄСТРАЦІЙНИЙ НОМЕР</w:t>
            </w:r>
          </w:p>
        </w:tc>
        <w:tc>
          <w:tcPr>
            <w:tcW w:w="33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C3540" w:rsidRPr="00F366B8" w:rsidRDefault="001C3540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1C3540" w:rsidRPr="00F366B8" w:rsidRDefault="001C3540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повнюється співробітником  ВБО «КОНВІКТУС Україна»</w:t>
            </w:r>
          </w:p>
        </w:tc>
      </w:tr>
      <w:tr w:rsidR="001C3540" w:rsidRPr="00F366B8" w:rsidTr="002555D1">
        <w:trPr>
          <w:trHeight w:val="232"/>
        </w:trPr>
        <w:tc>
          <w:tcPr>
            <w:tcW w:w="33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C3540" w:rsidRPr="00F366B8" w:rsidRDefault="001C3540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АТА РЕЄСТРАЦІЇ</w:t>
            </w:r>
          </w:p>
        </w:tc>
        <w:tc>
          <w:tcPr>
            <w:tcW w:w="33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C3540" w:rsidRPr="00F366B8" w:rsidRDefault="001C3540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335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C3540" w:rsidRPr="00F366B8" w:rsidRDefault="001C3540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007425" w:rsidRPr="00F366B8" w:rsidTr="00487128">
        <w:trPr>
          <w:trHeight w:val="38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007425" w:rsidRPr="00F366B8" w:rsidTr="00487128">
        <w:trPr>
          <w:trHeight w:val="38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зва проекту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 xml:space="preserve"> </w:t>
            </w: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Тип проекту 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необхідне підкреслити)</w:t>
            </w: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  <w:p w:rsidR="00007425" w:rsidRPr="00F366B8" w:rsidRDefault="00007425" w:rsidP="00487128">
            <w:pPr>
              <w:pStyle w:val="a4"/>
              <w:numPr>
                <w:ilvl w:val="0"/>
                <w:numId w:val="1"/>
              </w:num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дання сервісів з профілактики домашнього та гендерно-орієнтованого насильства</w:t>
            </w:r>
          </w:p>
          <w:p w:rsidR="00007425" w:rsidRPr="00F366B8" w:rsidRDefault="00007425" w:rsidP="00487128">
            <w:pPr>
              <w:pStyle w:val="a4"/>
              <w:numPr>
                <w:ilvl w:val="0"/>
                <w:numId w:val="1"/>
              </w:num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дання сервісів постраждалих від домашнього та гендерно-орієнтованого насильства</w:t>
            </w: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94733F" w:rsidP="00487128">
            <w:pPr>
              <w:tabs>
                <w:tab w:val="left" w:pos="98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7425"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Повна</w:t>
            </w:r>
            <w:proofErr w:type="spellEnd"/>
            <w:r w:rsidR="00007425"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007425"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зва організації (відповідно до установчих документів):</w:t>
            </w: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z w:val="20"/>
                <w:szCs w:val="20"/>
              </w:rPr>
              <w:t>Організаційно-правова форма організації:</w:t>
            </w: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z w:val="20"/>
                <w:szCs w:val="20"/>
              </w:rPr>
              <w:t>Код організації за ЄДРПОУ:</w:t>
            </w: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1316C" w:rsidRPr="0031316C" w:rsidRDefault="00007425" w:rsidP="00487128">
            <w:pPr>
              <w:tabs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нтактна особа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: </w:t>
            </w: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и</w:t>
            </w:r>
            <w:r w:rsidRPr="00F366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Pr="00F36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с, електронна пошта організації:</w:t>
            </w: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дреса організації :</w:t>
            </w:r>
          </w:p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рієнтований бюджет проекту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  <w:p w:rsidR="00007425" w:rsidRPr="00F366B8" w:rsidRDefault="00007425" w:rsidP="00487128">
            <w:pPr>
              <w:pStyle w:val="a3"/>
              <w:tabs>
                <w:tab w:val="left" w:pos="10887"/>
              </w:tabs>
              <w:rPr>
                <w:rFonts w:ascii="Times New Roman" w:hAnsi="Times New Roman"/>
                <w:spacing w:val="-2"/>
                <w:lang w:val="en-US"/>
              </w:rPr>
            </w:pPr>
          </w:p>
        </w:tc>
      </w:tr>
      <w:tr w:rsidR="00007425" w:rsidRPr="00F366B8" w:rsidTr="00487128">
        <w:trPr>
          <w:trHeight w:val="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Термін, протягом якого передбачається реалізувати проект :</w:t>
            </w:r>
          </w:p>
        </w:tc>
      </w:tr>
      <w:tr w:rsidR="00007425" w:rsidRPr="00F366B8" w:rsidTr="00487128">
        <w:trPr>
          <w:trHeight w:val="655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F366B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F366B8">
              <w:rPr>
                <w:rStyle w:val="mt-translation-content2"/>
                <w:rFonts w:ascii="Times New Roman" w:hAnsi="Times New Roman" w:cs="Times New Roman"/>
                <w:b/>
                <w:sz w:val="20"/>
                <w:szCs w:val="20"/>
              </w:rPr>
              <w:t xml:space="preserve">Яку проблему у сфері протидії домашньому та гендерно-орієнтованому насильству серед ВПО вирішує Ваш проект? </w:t>
            </w:r>
          </w:p>
        </w:tc>
      </w:tr>
      <w:tr w:rsidR="00007425" w:rsidRPr="00F366B8" w:rsidTr="00487128">
        <w:trPr>
          <w:trHeight w:val="413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ктуальність проекту :</w:t>
            </w:r>
          </w:p>
        </w:tc>
      </w:tr>
      <w:tr w:rsidR="00007425" w:rsidRPr="00F366B8" w:rsidTr="00487128">
        <w:trPr>
          <w:trHeight w:val="413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кої мети Ви хочете досягти?</w:t>
            </w:r>
          </w:p>
        </w:tc>
      </w:tr>
      <w:tr w:rsidR="00007425" w:rsidRPr="00F366B8" w:rsidTr="00487128">
        <w:trPr>
          <w:trHeight w:val="417"/>
        </w:trPr>
        <w:tc>
          <w:tcPr>
            <w:tcW w:w="10057" w:type="dxa"/>
            <w:gridSpan w:val="3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Зазначте завдання проекту: </w:t>
            </w:r>
          </w:p>
        </w:tc>
      </w:tr>
      <w:tr w:rsidR="00007425" w:rsidRPr="00F366B8" w:rsidTr="00487128">
        <w:trPr>
          <w:trHeight w:val="608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F366B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значте цільові групи проекту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</w:tc>
      </w:tr>
      <w:tr w:rsidR="00007425" w:rsidRPr="00F366B8" w:rsidTr="00487128">
        <w:trPr>
          <w:trHeight w:val="608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Скільки осіб буде охоплено </w:t>
            </w:r>
            <w:proofErr w:type="spellStart"/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ктивностями</w:t>
            </w:r>
            <w:proofErr w:type="spellEnd"/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(діяльністю) проекту ?</w:t>
            </w:r>
          </w:p>
        </w:tc>
      </w:tr>
      <w:tr w:rsidR="00007425" w:rsidRPr="00F366B8" w:rsidTr="00487128">
        <w:trPr>
          <w:trHeight w:val="119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езультати впровадження проекту ( кількісні та якісні показники)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</w:tc>
      </w:tr>
      <w:tr w:rsidR="00007425" w:rsidRPr="00F366B8" w:rsidTr="00487128">
        <w:trPr>
          <w:trHeight w:val="2201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Впровадження</w:t>
            </w:r>
            <w:r w:rsidR="002D17F2"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проекту </w:t>
            </w: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: </w:t>
            </w:r>
          </w:p>
          <w:p w:rsidR="00007425" w:rsidRPr="00F366B8" w:rsidRDefault="00007425" w:rsidP="00487128">
            <w:pPr>
              <w:numPr>
                <w:ilvl w:val="12"/>
                <w:numId w:val="0"/>
              </w:numPr>
              <w:tabs>
                <w:tab w:val="left" w:pos="10887"/>
              </w:tabs>
              <w:spacing w:after="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План та етапи  реалізації проекту</w:t>
            </w:r>
            <w:r w:rsidRPr="00F366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є бути представлена у логічній послідовності та відображати весь комплекс </w:t>
            </w:r>
          </w:p>
          <w:p w:rsidR="00007425" w:rsidRPr="00F366B8" w:rsidRDefault="00007425" w:rsidP="00487128">
            <w:pPr>
              <w:numPr>
                <w:ilvl w:val="12"/>
                <w:numId w:val="0"/>
              </w:numPr>
              <w:tabs>
                <w:tab w:val="left" w:pos="10887"/>
              </w:tabs>
              <w:spacing w:after="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i/>
                <w:sz w:val="20"/>
                <w:szCs w:val="20"/>
              </w:rPr>
              <w:t>запланованої діяльності, за такою схемою:</w:t>
            </w:r>
          </w:p>
          <w:tbl>
            <w:tblPr>
              <w:tblStyle w:val="a5"/>
              <w:tblW w:w="9917" w:type="dxa"/>
              <w:tblLayout w:type="fixed"/>
              <w:tblLook w:val="04A0"/>
            </w:tblPr>
            <w:tblGrid>
              <w:gridCol w:w="1271"/>
              <w:gridCol w:w="1559"/>
              <w:gridCol w:w="1134"/>
              <w:gridCol w:w="1418"/>
              <w:gridCol w:w="1559"/>
              <w:gridCol w:w="1275"/>
              <w:gridCol w:w="1701"/>
            </w:tblGrid>
            <w:tr w:rsidR="00007425" w:rsidRPr="00F366B8" w:rsidTr="00487128">
              <w:tc>
                <w:tcPr>
                  <w:tcW w:w="1271" w:type="dxa"/>
                </w:tcPr>
                <w:p w:rsidR="00007425" w:rsidRPr="00F366B8" w:rsidRDefault="00007425" w:rsidP="0048712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47"/>
                      <w:tab w:val="left" w:pos="1570"/>
                      <w:tab w:val="left" w:pos="2268"/>
                      <w:tab w:val="left" w:pos="2616"/>
                      <w:tab w:val="left" w:pos="3139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Назва етапу </w:t>
                  </w:r>
                </w:p>
              </w:tc>
              <w:tc>
                <w:tcPr>
                  <w:tcW w:w="1559" w:type="dxa"/>
                </w:tcPr>
                <w:p w:rsidR="00007425" w:rsidRPr="00F366B8" w:rsidRDefault="00007425" w:rsidP="00F366B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47"/>
                      <w:tab w:val="left" w:pos="1570"/>
                      <w:tab w:val="left" w:pos="2268"/>
                      <w:tab w:val="left" w:pos="2616"/>
                      <w:tab w:val="left" w:pos="3139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Активність </w:t>
                  </w:r>
                </w:p>
              </w:tc>
              <w:tc>
                <w:tcPr>
                  <w:tcW w:w="1134" w:type="dxa"/>
                </w:tcPr>
                <w:p w:rsidR="00007425" w:rsidRPr="00F366B8" w:rsidRDefault="00007425" w:rsidP="0048712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47"/>
                      <w:tab w:val="left" w:pos="1570"/>
                      <w:tab w:val="left" w:pos="2268"/>
                      <w:tab w:val="left" w:pos="2616"/>
                      <w:tab w:val="left" w:pos="3139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Часові рамки  (Тривалість)        </w:t>
                  </w:r>
                </w:p>
              </w:tc>
              <w:tc>
                <w:tcPr>
                  <w:tcW w:w="1418" w:type="dxa"/>
                </w:tcPr>
                <w:p w:rsidR="00007425" w:rsidRPr="00F366B8" w:rsidRDefault="00007425" w:rsidP="0048712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60"/>
                      <w:tab w:val="left" w:pos="2268"/>
                      <w:tab w:val="left" w:pos="2616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Можливі ризики та ризик менеджмент      </w:t>
                  </w:r>
                </w:p>
              </w:tc>
              <w:tc>
                <w:tcPr>
                  <w:tcW w:w="1559" w:type="dxa"/>
                </w:tcPr>
                <w:p w:rsidR="00007425" w:rsidRPr="00F366B8" w:rsidRDefault="00007425" w:rsidP="0048712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47"/>
                      <w:tab w:val="left" w:pos="1570"/>
                      <w:tab w:val="left" w:pos="2268"/>
                      <w:tab w:val="left" w:pos="2616"/>
                      <w:tab w:val="left" w:pos="3139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Моніторинг та оцінка          </w:t>
                  </w:r>
                </w:p>
              </w:tc>
              <w:tc>
                <w:tcPr>
                  <w:tcW w:w="1275" w:type="dxa"/>
                </w:tcPr>
                <w:p w:rsidR="00007425" w:rsidRPr="00F366B8" w:rsidRDefault="00007425" w:rsidP="0048712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47"/>
                      <w:tab w:val="left" w:pos="1570"/>
                      <w:tab w:val="left" w:pos="2268"/>
                      <w:tab w:val="left" w:pos="2616"/>
                      <w:tab w:val="left" w:pos="3139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Результат</w:t>
                  </w:r>
                </w:p>
                <w:p w:rsidR="00007425" w:rsidRPr="00F366B8" w:rsidRDefault="00007425" w:rsidP="0048712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47"/>
                      <w:tab w:val="left" w:pos="1570"/>
                      <w:tab w:val="left" w:pos="2268"/>
                      <w:tab w:val="left" w:pos="2616"/>
                      <w:tab w:val="left" w:pos="3139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701" w:type="dxa"/>
                </w:tcPr>
                <w:p w:rsidR="00007425" w:rsidRPr="00F366B8" w:rsidRDefault="00007425" w:rsidP="00487128">
                  <w:pPr>
                    <w:framePr w:hSpace="180" w:wrap="around" w:vAnchor="page" w:hAnchor="margin" w:y="1472"/>
                    <w:tabs>
                      <w:tab w:val="left" w:pos="-1440"/>
                      <w:tab w:val="left" w:pos="-720"/>
                      <w:tab w:val="left" w:pos="0"/>
                      <w:tab w:val="left" w:pos="523"/>
                      <w:tab w:val="left" w:pos="1047"/>
                      <w:tab w:val="left" w:pos="1570"/>
                      <w:tab w:val="left" w:pos="2268"/>
                      <w:tab w:val="left" w:pos="2616"/>
                      <w:tab w:val="left" w:pos="3139"/>
                      <w:tab w:val="left" w:pos="3663"/>
                      <w:tab w:val="left" w:pos="4186"/>
                      <w:tab w:val="left" w:pos="10887"/>
                    </w:tabs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F366B8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Відповідальний</w:t>
                  </w:r>
                </w:p>
              </w:tc>
            </w:tr>
          </w:tbl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007425" w:rsidRPr="00F366B8" w:rsidTr="00487128">
        <w:trPr>
          <w:trHeight w:val="964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явність партнерів, які  будуть задіяні у реалізації проекту? (рекомендовано додати листи підтримки, меморандуми, лист про наміри тощо )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: </w:t>
            </w:r>
          </w:p>
        </w:tc>
      </w:tr>
      <w:tr w:rsidR="00007425" w:rsidRPr="00F366B8" w:rsidTr="00487128">
        <w:trPr>
          <w:trHeight w:val="629"/>
        </w:trPr>
        <w:tc>
          <w:tcPr>
            <w:tcW w:w="1005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07425" w:rsidRPr="00F366B8" w:rsidRDefault="00007425" w:rsidP="00487128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  <w:tab w:val="left" w:pos="10887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366B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одаткові відомості</w:t>
            </w:r>
            <w:r w:rsidR="003131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</w:tc>
      </w:tr>
    </w:tbl>
    <w:p w:rsidR="00007425" w:rsidRPr="00F366B8" w:rsidRDefault="00007425" w:rsidP="00007425">
      <w:pPr>
        <w:rPr>
          <w:rFonts w:ascii="Times New Roman" w:hAnsi="Times New Roman" w:cs="Times New Roman"/>
        </w:rPr>
      </w:pPr>
    </w:p>
    <w:p w:rsidR="00DF57E7" w:rsidRPr="00F366B8" w:rsidRDefault="00DF57E7" w:rsidP="0000742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F57E7" w:rsidRPr="00F366B8" w:rsidSect="001847A5">
      <w:pgSz w:w="11906" w:h="16838"/>
      <w:pgMar w:top="1440" w:right="1077" w:bottom="1440" w:left="1077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C4640"/>
    <w:multiLevelType w:val="hybridMultilevel"/>
    <w:tmpl w:val="F6F25B68"/>
    <w:lvl w:ilvl="0" w:tplc="E8D274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231DE"/>
    <w:rsid w:val="00007425"/>
    <w:rsid w:val="00062F89"/>
    <w:rsid w:val="001847A5"/>
    <w:rsid w:val="001C3540"/>
    <w:rsid w:val="002D17F2"/>
    <w:rsid w:val="002F41EE"/>
    <w:rsid w:val="0031316C"/>
    <w:rsid w:val="00437829"/>
    <w:rsid w:val="00530617"/>
    <w:rsid w:val="00821D0E"/>
    <w:rsid w:val="00870D5F"/>
    <w:rsid w:val="0089380F"/>
    <w:rsid w:val="009239C9"/>
    <w:rsid w:val="0094733F"/>
    <w:rsid w:val="00953C94"/>
    <w:rsid w:val="00B72CB0"/>
    <w:rsid w:val="00C517E5"/>
    <w:rsid w:val="00D53AD8"/>
    <w:rsid w:val="00DF57E7"/>
    <w:rsid w:val="00E231DE"/>
    <w:rsid w:val="00ED1E04"/>
    <w:rsid w:val="00F14315"/>
    <w:rsid w:val="00F366B8"/>
    <w:rsid w:val="00F56B95"/>
    <w:rsid w:val="00FB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E231DE"/>
    <w:pPr>
      <w:spacing w:after="0" w:line="240" w:lineRule="auto"/>
    </w:pPr>
    <w:rPr>
      <w:rFonts w:ascii="Arial" w:eastAsia="Arial" w:hAnsi="Arial" w:cs="Times New Roman"/>
      <w:sz w:val="20"/>
      <w:szCs w:val="20"/>
      <w:lang w:val="nl-NL" w:eastAsia="en-US"/>
    </w:rPr>
  </w:style>
  <w:style w:type="character" w:customStyle="1" w:styleId="mt-translation-content2">
    <w:name w:val="mt-translation-content2"/>
    <w:rsid w:val="00E231DE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E231DE"/>
    <w:pPr>
      <w:ind w:left="720"/>
      <w:contextualSpacing/>
    </w:pPr>
  </w:style>
  <w:style w:type="table" w:styleId="a5">
    <w:name w:val="Table Grid"/>
    <w:basedOn w:val="a1"/>
    <w:uiPriority w:val="59"/>
    <w:rsid w:val="0092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77EE-BAC1-4A7D-9114-73407DC7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С</dc:creator>
  <cp:lastModifiedBy>ЖКС</cp:lastModifiedBy>
  <cp:revision>6</cp:revision>
  <dcterms:created xsi:type="dcterms:W3CDTF">2016-12-14T12:21:00Z</dcterms:created>
  <dcterms:modified xsi:type="dcterms:W3CDTF">2016-12-15T16:46:00Z</dcterms:modified>
</cp:coreProperties>
</file>